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E77" w:rsidRPr="008471F0" w:rsidRDefault="00B42006" w:rsidP="00B42006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8471F0">
        <w:rPr>
          <w:rFonts w:ascii="HG丸ｺﾞｼｯｸM-PRO" w:eastAsia="HG丸ｺﾞｼｯｸM-PRO" w:hAnsi="HG丸ｺﾞｼｯｸM-PRO" w:hint="eastAsia"/>
          <w:b/>
          <w:sz w:val="32"/>
          <w:szCs w:val="32"/>
        </w:rPr>
        <w:t>フロン類充填証明書</w:t>
      </w:r>
      <w:bookmarkStart w:id="0" w:name="_GoBack"/>
      <w:bookmarkEnd w:id="0"/>
    </w:p>
    <w:p w:rsidR="00B42006" w:rsidRPr="008471F0" w:rsidRDefault="00B42006">
      <w:pPr>
        <w:rPr>
          <w:rFonts w:ascii="HG丸ｺﾞｼｯｸM-PRO" w:eastAsia="HG丸ｺﾞｼｯｸM-PRO" w:hAnsi="HG丸ｺﾞｼｯｸM-PRO"/>
        </w:rPr>
      </w:pPr>
      <w:r w:rsidRPr="008471F0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　証明書No.</w:t>
      </w:r>
    </w:p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3402"/>
        <w:gridCol w:w="1560"/>
        <w:gridCol w:w="1984"/>
        <w:gridCol w:w="1276"/>
        <w:gridCol w:w="2268"/>
      </w:tblGrid>
      <w:tr w:rsidR="00B42006" w:rsidRPr="008471F0" w:rsidTr="00241B89">
        <w:tc>
          <w:tcPr>
            <w:tcW w:w="3402" w:type="dxa"/>
          </w:tcPr>
          <w:p w:rsidR="00B42006" w:rsidRPr="008471F0" w:rsidRDefault="00B4200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471F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交付年月日</w:t>
            </w:r>
          </w:p>
        </w:tc>
        <w:tc>
          <w:tcPr>
            <w:tcW w:w="7088" w:type="dxa"/>
            <w:gridSpan w:val="4"/>
          </w:tcPr>
          <w:p w:rsidR="00B42006" w:rsidRPr="008471F0" w:rsidRDefault="00B42006" w:rsidP="00B42006">
            <w:pPr>
              <w:ind w:firstLineChars="500" w:firstLine="10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471F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年　　</w:t>
            </w:r>
            <w:r w:rsidR="00FD0B9D" w:rsidRPr="008471F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8471F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月　　</w:t>
            </w:r>
            <w:r w:rsidR="00FD0B9D" w:rsidRPr="008471F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8471F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</w:t>
            </w:r>
          </w:p>
        </w:tc>
      </w:tr>
      <w:tr w:rsidR="00B42006" w:rsidRPr="008471F0" w:rsidTr="00241B89">
        <w:tc>
          <w:tcPr>
            <w:tcW w:w="3402" w:type="dxa"/>
          </w:tcPr>
          <w:p w:rsidR="00B42006" w:rsidRPr="008471F0" w:rsidRDefault="00B4200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471F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充填した年月日</w:t>
            </w:r>
          </w:p>
        </w:tc>
        <w:tc>
          <w:tcPr>
            <w:tcW w:w="7088" w:type="dxa"/>
            <w:gridSpan w:val="4"/>
          </w:tcPr>
          <w:p w:rsidR="00B42006" w:rsidRPr="008471F0" w:rsidRDefault="00B42006" w:rsidP="00B42006">
            <w:pPr>
              <w:ind w:firstLineChars="500" w:firstLine="10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471F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年　　</w:t>
            </w:r>
            <w:r w:rsidR="00FD0B9D" w:rsidRPr="008471F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8471F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月　　</w:t>
            </w:r>
            <w:r w:rsidR="00FD0B9D" w:rsidRPr="008471F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8471F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</w:t>
            </w:r>
          </w:p>
        </w:tc>
      </w:tr>
      <w:tr w:rsidR="00B42006" w:rsidRPr="008471F0" w:rsidTr="00CB29F4">
        <w:tc>
          <w:tcPr>
            <w:tcW w:w="3402" w:type="dxa"/>
          </w:tcPr>
          <w:p w:rsidR="00B42006" w:rsidRPr="008471F0" w:rsidRDefault="00B4200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471F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充填したフロン類の種類</w:t>
            </w:r>
          </w:p>
        </w:tc>
        <w:tc>
          <w:tcPr>
            <w:tcW w:w="1560" w:type="dxa"/>
          </w:tcPr>
          <w:p w:rsidR="00B42006" w:rsidRPr="008471F0" w:rsidRDefault="00B4200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471F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種類（R番号）</w:t>
            </w:r>
          </w:p>
        </w:tc>
        <w:tc>
          <w:tcPr>
            <w:tcW w:w="1984" w:type="dxa"/>
          </w:tcPr>
          <w:p w:rsidR="00B42006" w:rsidRPr="008471F0" w:rsidRDefault="00B4200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471F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R</w:t>
            </w:r>
            <w:r w:rsidR="008471F0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="00F13C0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2006" w:rsidRPr="008471F0" w:rsidRDefault="00B42006" w:rsidP="00FD0B9D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471F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GWP値</w:t>
            </w:r>
          </w:p>
        </w:tc>
        <w:tc>
          <w:tcPr>
            <w:tcW w:w="2268" w:type="dxa"/>
          </w:tcPr>
          <w:p w:rsidR="00B42006" w:rsidRPr="008471F0" w:rsidRDefault="00B4200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B42006" w:rsidRPr="008471F0" w:rsidTr="00CB29F4">
        <w:tc>
          <w:tcPr>
            <w:tcW w:w="3402" w:type="dxa"/>
          </w:tcPr>
          <w:p w:rsidR="00B42006" w:rsidRPr="008471F0" w:rsidRDefault="00B4200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471F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充填したフロン類の量</w:t>
            </w:r>
          </w:p>
        </w:tc>
        <w:tc>
          <w:tcPr>
            <w:tcW w:w="1560" w:type="dxa"/>
          </w:tcPr>
          <w:p w:rsidR="00B42006" w:rsidRPr="008471F0" w:rsidRDefault="00B4200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471F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充填（㎏）</w:t>
            </w:r>
          </w:p>
        </w:tc>
        <w:tc>
          <w:tcPr>
            <w:tcW w:w="5528" w:type="dxa"/>
            <w:gridSpan w:val="3"/>
          </w:tcPr>
          <w:p w:rsidR="00B42006" w:rsidRPr="008471F0" w:rsidRDefault="00B4200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B42006" w:rsidRPr="008471F0" w:rsidTr="00CB29F4">
        <w:trPr>
          <w:trHeight w:val="679"/>
        </w:trPr>
        <w:tc>
          <w:tcPr>
            <w:tcW w:w="3402" w:type="dxa"/>
          </w:tcPr>
          <w:p w:rsidR="00241B89" w:rsidRDefault="00B4200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471F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設置時　整備時の別</w:t>
            </w:r>
          </w:p>
          <w:p w:rsidR="00B42006" w:rsidRPr="008471F0" w:rsidRDefault="00B4200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471F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どちらかに○）</w:t>
            </w:r>
          </w:p>
        </w:tc>
        <w:tc>
          <w:tcPr>
            <w:tcW w:w="3544" w:type="dxa"/>
            <w:gridSpan w:val="2"/>
            <w:vAlign w:val="center"/>
          </w:tcPr>
          <w:p w:rsidR="00B42006" w:rsidRPr="008471F0" w:rsidRDefault="00B42006" w:rsidP="00CB29F4">
            <w:pPr>
              <w:ind w:firstLineChars="300" w:firstLine="6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471F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機器の整備時に充填</w:t>
            </w:r>
          </w:p>
        </w:tc>
        <w:tc>
          <w:tcPr>
            <w:tcW w:w="3544" w:type="dxa"/>
            <w:gridSpan w:val="2"/>
            <w:vAlign w:val="center"/>
          </w:tcPr>
          <w:p w:rsidR="00B42006" w:rsidRPr="008471F0" w:rsidRDefault="00B42006" w:rsidP="00CB29F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471F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機器の新設時に現場充填</w:t>
            </w:r>
          </w:p>
        </w:tc>
      </w:tr>
    </w:tbl>
    <w:p w:rsidR="00B42006" w:rsidRPr="008471F0" w:rsidRDefault="00B42006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3399"/>
        <w:gridCol w:w="1559"/>
        <w:gridCol w:w="1988"/>
        <w:gridCol w:w="851"/>
        <w:gridCol w:w="425"/>
        <w:gridCol w:w="2268"/>
      </w:tblGrid>
      <w:tr w:rsidR="0042006D" w:rsidRPr="008471F0" w:rsidTr="00241B89">
        <w:trPr>
          <w:trHeight w:val="1047"/>
        </w:trPr>
        <w:tc>
          <w:tcPr>
            <w:tcW w:w="3399" w:type="dxa"/>
            <w:vMerge w:val="restart"/>
          </w:tcPr>
          <w:p w:rsidR="0042006D" w:rsidRPr="008471F0" w:rsidRDefault="0042006D">
            <w:pPr>
              <w:rPr>
                <w:rFonts w:ascii="HG丸ｺﾞｼｯｸM-PRO" w:eastAsia="HG丸ｺﾞｼｯｸM-PRO" w:hAnsi="HG丸ｺﾞｼｯｸM-PRO"/>
              </w:rPr>
            </w:pPr>
            <w:r w:rsidRPr="008471F0">
              <w:rPr>
                <w:rFonts w:ascii="HG丸ｺﾞｼｯｸM-PRO" w:eastAsia="HG丸ｺﾞｼｯｸM-PRO" w:hAnsi="HG丸ｺﾞｼｯｸM-PRO" w:hint="eastAsia"/>
              </w:rPr>
              <w:t>整備を発注した管理者</w:t>
            </w:r>
          </w:p>
          <w:p w:rsidR="0042006D" w:rsidRPr="008471F0" w:rsidRDefault="0042006D">
            <w:pPr>
              <w:rPr>
                <w:rFonts w:ascii="HG丸ｺﾞｼｯｸM-PRO" w:eastAsia="HG丸ｺﾞｼｯｸM-PRO" w:hAnsi="HG丸ｺﾞｼｯｸM-PRO"/>
              </w:rPr>
            </w:pPr>
            <w:r w:rsidRPr="008471F0">
              <w:rPr>
                <w:rFonts w:ascii="HG丸ｺﾞｼｯｸM-PRO" w:eastAsia="HG丸ｺﾞｼｯｸM-PRO" w:hAnsi="HG丸ｺﾞｼｯｸM-PRO" w:hint="eastAsia"/>
              </w:rPr>
              <w:t>（機器の所有者等）</w:t>
            </w:r>
          </w:p>
        </w:tc>
        <w:tc>
          <w:tcPr>
            <w:tcW w:w="1559" w:type="dxa"/>
          </w:tcPr>
          <w:p w:rsidR="0042006D" w:rsidRPr="008471F0" w:rsidRDefault="0042006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471F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住所</w:t>
            </w:r>
          </w:p>
          <w:p w:rsidR="0042006D" w:rsidRPr="008471F0" w:rsidRDefault="0042006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532" w:type="dxa"/>
            <w:gridSpan w:val="4"/>
          </w:tcPr>
          <w:p w:rsidR="0042006D" w:rsidRPr="008471F0" w:rsidRDefault="0042006D">
            <w:pPr>
              <w:rPr>
                <w:rFonts w:ascii="HG丸ｺﾞｼｯｸM-PRO" w:eastAsia="HG丸ｺﾞｼｯｸM-PRO" w:hAnsi="HG丸ｺﾞｼｯｸM-PRO"/>
              </w:rPr>
            </w:pPr>
            <w:r w:rsidRPr="008471F0"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</w:tr>
      <w:tr w:rsidR="0042006D" w:rsidRPr="008471F0" w:rsidTr="00856476">
        <w:trPr>
          <w:trHeight w:val="346"/>
        </w:trPr>
        <w:tc>
          <w:tcPr>
            <w:tcW w:w="3399" w:type="dxa"/>
            <w:vMerge/>
          </w:tcPr>
          <w:p w:rsidR="0042006D" w:rsidRPr="008471F0" w:rsidRDefault="0042006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</w:tcPr>
          <w:p w:rsidR="0042006D" w:rsidRPr="008471F0" w:rsidRDefault="0042006D" w:rsidP="0042006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471F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氏名・名称</w:t>
            </w:r>
          </w:p>
        </w:tc>
        <w:tc>
          <w:tcPr>
            <w:tcW w:w="5532" w:type="dxa"/>
            <w:gridSpan w:val="4"/>
          </w:tcPr>
          <w:p w:rsidR="0042006D" w:rsidRPr="008471F0" w:rsidRDefault="0042006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2006D" w:rsidRPr="008471F0" w:rsidTr="00241B89">
        <w:trPr>
          <w:trHeight w:val="1049"/>
        </w:trPr>
        <w:tc>
          <w:tcPr>
            <w:tcW w:w="3399" w:type="dxa"/>
            <w:vMerge w:val="restart"/>
          </w:tcPr>
          <w:p w:rsidR="0042006D" w:rsidRPr="008471F0" w:rsidRDefault="0042006D">
            <w:pPr>
              <w:rPr>
                <w:rFonts w:ascii="HG丸ｺﾞｼｯｸM-PRO" w:eastAsia="HG丸ｺﾞｼｯｸM-PRO" w:hAnsi="HG丸ｺﾞｼｯｸM-PRO"/>
              </w:rPr>
            </w:pPr>
            <w:r w:rsidRPr="008471F0">
              <w:rPr>
                <w:rFonts w:ascii="HG丸ｺﾞｼｯｸM-PRO" w:eastAsia="HG丸ｺﾞｼｯｸM-PRO" w:hAnsi="HG丸ｺﾞｼｯｸM-PRO" w:hint="eastAsia"/>
              </w:rPr>
              <w:t>管理担当者</w:t>
            </w:r>
          </w:p>
          <w:p w:rsidR="0042006D" w:rsidRPr="008471F0" w:rsidRDefault="0042006D">
            <w:pPr>
              <w:rPr>
                <w:rFonts w:ascii="HG丸ｺﾞｼｯｸM-PRO" w:eastAsia="HG丸ｺﾞｼｯｸM-PRO" w:hAnsi="HG丸ｺﾞｼｯｸM-PRO"/>
              </w:rPr>
            </w:pPr>
          </w:p>
          <w:p w:rsidR="0042006D" w:rsidRPr="008471F0" w:rsidRDefault="0042006D">
            <w:pPr>
              <w:rPr>
                <w:rFonts w:ascii="HG丸ｺﾞｼｯｸM-PRO" w:eastAsia="HG丸ｺﾞｼｯｸM-PRO" w:hAnsi="HG丸ｺﾞｼｯｸM-PRO"/>
              </w:rPr>
            </w:pPr>
          </w:p>
          <w:p w:rsidR="0042006D" w:rsidRPr="008471F0" w:rsidRDefault="0042006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</w:tcPr>
          <w:p w:rsidR="0042006D" w:rsidRPr="008471F0" w:rsidRDefault="0042006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471F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住所</w:t>
            </w:r>
          </w:p>
          <w:p w:rsidR="0042006D" w:rsidRPr="008471F0" w:rsidRDefault="0042006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532" w:type="dxa"/>
            <w:gridSpan w:val="4"/>
          </w:tcPr>
          <w:p w:rsidR="0042006D" w:rsidRPr="008471F0" w:rsidRDefault="0042006D">
            <w:pPr>
              <w:rPr>
                <w:rFonts w:ascii="HG丸ｺﾞｼｯｸM-PRO" w:eastAsia="HG丸ｺﾞｼｯｸM-PRO" w:hAnsi="HG丸ｺﾞｼｯｸM-PRO"/>
              </w:rPr>
            </w:pPr>
            <w:r w:rsidRPr="008471F0"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</w:tr>
      <w:tr w:rsidR="0042006D" w:rsidRPr="008471F0" w:rsidTr="00856476">
        <w:trPr>
          <w:trHeight w:val="346"/>
        </w:trPr>
        <w:tc>
          <w:tcPr>
            <w:tcW w:w="3399" w:type="dxa"/>
            <w:vMerge/>
          </w:tcPr>
          <w:p w:rsidR="0042006D" w:rsidRPr="008471F0" w:rsidRDefault="0042006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</w:tcPr>
          <w:p w:rsidR="0042006D" w:rsidRPr="008471F0" w:rsidRDefault="0042006D" w:rsidP="0042006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471F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氏名</w:t>
            </w:r>
          </w:p>
        </w:tc>
        <w:tc>
          <w:tcPr>
            <w:tcW w:w="1988" w:type="dxa"/>
          </w:tcPr>
          <w:p w:rsidR="0042006D" w:rsidRPr="008471F0" w:rsidRDefault="0042006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gridSpan w:val="2"/>
          </w:tcPr>
          <w:p w:rsidR="0042006D" w:rsidRPr="008471F0" w:rsidRDefault="0042006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471F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部署名</w:t>
            </w:r>
          </w:p>
        </w:tc>
        <w:tc>
          <w:tcPr>
            <w:tcW w:w="2268" w:type="dxa"/>
          </w:tcPr>
          <w:p w:rsidR="0042006D" w:rsidRPr="008471F0" w:rsidRDefault="0042006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2006D" w:rsidRPr="008471F0" w:rsidTr="00856476">
        <w:trPr>
          <w:trHeight w:val="346"/>
        </w:trPr>
        <w:tc>
          <w:tcPr>
            <w:tcW w:w="3399" w:type="dxa"/>
            <w:vMerge/>
          </w:tcPr>
          <w:p w:rsidR="0042006D" w:rsidRPr="008471F0" w:rsidRDefault="0042006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</w:tcPr>
          <w:p w:rsidR="0042006D" w:rsidRPr="008471F0" w:rsidRDefault="0042006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471F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電話</w:t>
            </w:r>
          </w:p>
        </w:tc>
        <w:tc>
          <w:tcPr>
            <w:tcW w:w="1988" w:type="dxa"/>
          </w:tcPr>
          <w:p w:rsidR="0042006D" w:rsidRPr="008471F0" w:rsidRDefault="0042006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gridSpan w:val="2"/>
          </w:tcPr>
          <w:p w:rsidR="0042006D" w:rsidRPr="008471F0" w:rsidRDefault="0042006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471F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e</w:t>
            </w:r>
            <w:r w:rsidRPr="008471F0">
              <w:rPr>
                <w:rFonts w:ascii="HG丸ｺﾞｼｯｸM-PRO" w:eastAsia="HG丸ｺﾞｼｯｸM-PRO" w:hAnsi="HG丸ｺﾞｼｯｸM-PRO"/>
                <w:sz w:val="18"/>
                <w:szCs w:val="18"/>
              </w:rPr>
              <w:t>-</w:t>
            </w:r>
            <w:r w:rsidRPr="008471F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mail</w:t>
            </w:r>
          </w:p>
        </w:tc>
        <w:tc>
          <w:tcPr>
            <w:tcW w:w="2268" w:type="dxa"/>
          </w:tcPr>
          <w:p w:rsidR="0042006D" w:rsidRPr="008471F0" w:rsidRDefault="0042006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41B89" w:rsidRPr="008471F0" w:rsidTr="00241B89">
        <w:trPr>
          <w:trHeight w:val="1049"/>
        </w:trPr>
        <w:tc>
          <w:tcPr>
            <w:tcW w:w="3399" w:type="dxa"/>
            <w:vMerge w:val="restart"/>
          </w:tcPr>
          <w:p w:rsidR="00241B89" w:rsidRPr="008471F0" w:rsidRDefault="00241B89">
            <w:pPr>
              <w:rPr>
                <w:rFonts w:ascii="HG丸ｺﾞｼｯｸM-PRO" w:eastAsia="HG丸ｺﾞｼｯｸM-PRO" w:hAnsi="HG丸ｺﾞｼｯｸM-PRO"/>
              </w:rPr>
            </w:pPr>
            <w:r w:rsidRPr="008471F0">
              <w:rPr>
                <w:rFonts w:ascii="HG丸ｺﾞｼｯｸM-PRO" w:eastAsia="HG丸ｺﾞｼｯｸM-PRO" w:hAnsi="HG丸ｺﾞｼｯｸM-PRO" w:hint="eastAsia"/>
              </w:rPr>
              <w:t>充填した機器の所在</w:t>
            </w:r>
          </w:p>
          <w:p w:rsidR="00241B89" w:rsidRPr="008471F0" w:rsidRDefault="00241B8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</w:tcPr>
          <w:p w:rsidR="00241B89" w:rsidRPr="008471F0" w:rsidRDefault="00241B89" w:rsidP="0042006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471F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住所</w:t>
            </w:r>
          </w:p>
        </w:tc>
        <w:tc>
          <w:tcPr>
            <w:tcW w:w="5532" w:type="dxa"/>
            <w:gridSpan w:val="4"/>
          </w:tcPr>
          <w:p w:rsidR="00241B89" w:rsidRPr="008471F0" w:rsidRDefault="00241B89" w:rsidP="00241B89">
            <w:pPr>
              <w:rPr>
                <w:rFonts w:ascii="HG丸ｺﾞｼｯｸM-PRO" w:eastAsia="HG丸ｺﾞｼｯｸM-PRO" w:hAnsi="HG丸ｺﾞｼｯｸM-PRO"/>
              </w:rPr>
            </w:pPr>
            <w:r w:rsidRPr="008471F0"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</w:tr>
      <w:tr w:rsidR="00241B89" w:rsidRPr="008471F0" w:rsidTr="00241B89">
        <w:trPr>
          <w:trHeight w:val="302"/>
        </w:trPr>
        <w:tc>
          <w:tcPr>
            <w:tcW w:w="3399" w:type="dxa"/>
            <w:vMerge/>
          </w:tcPr>
          <w:p w:rsidR="00241B89" w:rsidRPr="008471F0" w:rsidRDefault="00241B8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</w:tcPr>
          <w:p w:rsidR="00241B89" w:rsidRPr="008471F0" w:rsidRDefault="00241B89" w:rsidP="0042006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471F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施設の名称</w:t>
            </w:r>
          </w:p>
          <w:p w:rsidR="00241B89" w:rsidRPr="008471F0" w:rsidRDefault="00241B89" w:rsidP="0042006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471F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建物名等)</w:t>
            </w:r>
          </w:p>
        </w:tc>
        <w:tc>
          <w:tcPr>
            <w:tcW w:w="5532" w:type="dxa"/>
            <w:gridSpan w:val="4"/>
          </w:tcPr>
          <w:p w:rsidR="00241B89" w:rsidRPr="008471F0" w:rsidRDefault="00241B89" w:rsidP="008471F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87E86" w:rsidRPr="008471F0" w:rsidTr="00487E86">
        <w:tc>
          <w:tcPr>
            <w:tcW w:w="3399" w:type="dxa"/>
            <w:vMerge w:val="restart"/>
          </w:tcPr>
          <w:p w:rsidR="00487E86" w:rsidRPr="008471F0" w:rsidRDefault="00487E86">
            <w:pPr>
              <w:rPr>
                <w:rFonts w:ascii="HG丸ｺﾞｼｯｸM-PRO" w:eastAsia="HG丸ｺﾞｼｯｸM-PRO" w:hAnsi="HG丸ｺﾞｼｯｸM-PRO"/>
              </w:rPr>
            </w:pPr>
            <w:r w:rsidRPr="008471F0">
              <w:rPr>
                <w:rFonts w:ascii="HG丸ｺﾞｼｯｸM-PRO" w:eastAsia="HG丸ｺﾞｼｯｸM-PRO" w:hAnsi="HG丸ｺﾞｼｯｸM-PRO" w:hint="eastAsia"/>
              </w:rPr>
              <w:t>機器の特定情報</w:t>
            </w:r>
          </w:p>
        </w:tc>
        <w:tc>
          <w:tcPr>
            <w:tcW w:w="1559" w:type="dxa"/>
          </w:tcPr>
          <w:p w:rsidR="00487E86" w:rsidRDefault="00487E86" w:rsidP="0042006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種類</w:t>
            </w:r>
          </w:p>
          <w:p w:rsidR="00487E86" w:rsidRPr="008471F0" w:rsidRDefault="00487E86" w:rsidP="0042006D">
            <w:p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どちらかに○)</w:t>
            </w:r>
          </w:p>
        </w:tc>
        <w:tc>
          <w:tcPr>
            <w:tcW w:w="2839" w:type="dxa"/>
            <w:gridSpan w:val="2"/>
            <w:vAlign w:val="center"/>
          </w:tcPr>
          <w:p w:rsidR="00487E86" w:rsidRPr="008471F0" w:rsidRDefault="00487E86" w:rsidP="00487E8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エアコンディショナー</w:t>
            </w:r>
          </w:p>
        </w:tc>
        <w:tc>
          <w:tcPr>
            <w:tcW w:w="2693" w:type="dxa"/>
            <w:gridSpan w:val="2"/>
            <w:vAlign w:val="center"/>
          </w:tcPr>
          <w:p w:rsidR="00487E86" w:rsidRPr="008471F0" w:rsidRDefault="00487E86" w:rsidP="00487E8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冷凍機器及び冷蔵機器</w:t>
            </w:r>
          </w:p>
        </w:tc>
      </w:tr>
      <w:tr w:rsidR="008471F0" w:rsidRPr="008471F0" w:rsidTr="00CB29F4">
        <w:tc>
          <w:tcPr>
            <w:tcW w:w="3399" w:type="dxa"/>
            <w:vMerge/>
          </w:tcPr>
          <w:p w:rsidR="008471F0" w:rsidRPr="008471F0" w:rsidRDefault="008471F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</w:tcPr>
          <w:p w:rsidR="008471F0" w:rsidRPr="008471F0" w:rsidRDefault="008471F0" w:rsidP="0042006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471F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型番</w:t>
            </w:r>
          </w:p>
        </w:tc>
        <w:tc>
          <w:tcPr>
            <w:tcW w:w="1988" w:type="dxa"/>
          </w:tcPr>
          <w:p w:rsidR="008471F0" w:rsidRPr="008471F0" w:rsidRDefault="008471F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gridSpan w:val="2"/>
          </w:tcPr>
          <w:p w:rsidR="008471F0" w:rsidRPr="008471F0" w:rsidRDefault="008471F0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471F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製品番号</w:t>
            </w:r>
          </w:p>
        </w:tc>
        <w:tc>
          <w:tcPr>
            <w:tcW w:w="2268" w:type="dxa"/>
          </w:tcPr>
          <w:p w:rsidR="008471F0" w:rsidRPr="008471F0" w:rsidRDefault="008471F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41B89" w:rsidRPr="008471F0" w:rsidTr="00241B89">
        <w:tc>
          <w:tcPr>
            <w:tcW w:w="3399" w:type="dxa"/>
            <w:vMerge w:val="restart"/>
          </w:tcPr>
          <w:p w:rsidR="00241B89" w:rsidRPr="008471F0" w:rsidRDefault="00241B89">
            <w:pPr>
              <w:rPr>
                <w:rFonts w:ascii="HG丸ｺﾞｼｯｸM-PRO" w:eastAsia="HG丸ｺﾞｼｯｸM-PRO" w:hAnsi="HG丸ｺﾞｼｯｸM-PRO"/>
              </w:rPr>
            </w:pPr>
            <w:r w:rsidRPr="008471F0">
              <w:rPr>
                <w:rFonts w:ascii="HG丸ｺﾞｼｯｸM-PRO" w:eastAsia="HG丸ｺﾞｼｯｸM-PRO" w:hAnsi="HG丸ｺﾞｼｯｸM-PRO" w:hint="eastAsia"/>
              </w:rPr>
              <w:t>第一種フロン類充填回収業者</w:t>
            </w:r>
          </w:p>
        </w:tc>
        <w:tc>
          <w:tcPr>
            <w:tcW w:w="1559" w:type="dxa"/>
          </w:tcPr>
          <w:p w:rsidR="00241B89" w:rsidRPr="008471F0" w:rsidRDefault="00241B89" w:rsidP="0042006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471F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住所</w:t>
            </w:r>
          </w:p>
        </w:tc>
        <w:tc>
          <w:tcPr>
            <w:tcW w:w="5532" w:type="dxa"/>
            <w:gridSpan w:val="4"/>
          </w:tcPr>
          <w:p w:rsidR="00241B89" w:rsidRPr="008471F0" w:rsidRDefault="00241B8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41B89" w:rsidRPr="008471F0" w:rsidTr="00241B89">
        <w:tc>
          <w:tcPr>
            <w:tcW w:w="3399" w:type="dxa"/>
            <w:vMerge/>
          </w:tcPr>
          <w:p w:rsidR="00241B89" w:rsidRPr="008471F0" w:rsidRDefault="00241B8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</w:tcPr>
          <w:p w:rsidR="00241B89" w:rsidRPr="008471F0" w:rsidRDefault="00241B89" w:rsidP="0042006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471F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氏名・名称</w:t>
            </w:r>
          </w:p>
        </w:tc>
        <w:tc>
          <w:tcPr>
            <w:tcW w:w="5532" w:type="dxa"/>
            <w:gridSpan w:val="4"/>
          </w:tcPr>
          <w:p w:rsidR="00241B89" w:rsidRPr="008471F0" w:rsidRDefault="00241B8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41B89" w:rsidRPr="008471F0" w:rsidTr="00CB29F4">
        <w:tc>
          <w:tcPr>
            <w:tcW w:w="3399" w:type="dxa"/>
            <w:vMerge/>
          </w:tcPr>
          <w:p w:rsidR="00241B89" w:rsidRPr="008471F0" w:rsidRDefault="00241B8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</w:tcPr>
          <w:p w:rsidR="00241B89" w:rsidRPr="008471F0" w:rsidRDefault="00241B89" w:rsidP="0042006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471F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電話</w:t>
            </w:r>
          </w:p>
        </w:tc>
        <w:tc>
          <w:tcPr>
            <w:tcW w:w="1988" w:type="dxa"/>
          </w:tcPr>
          <w:p w:rsidR="00241B89" w:rsidRPr="008471F0" w:rsidRDefault="00241B8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gridSpan w:val="2"/>
          </w:tcPr>
          <w:p w:rsidR="00241B89" w:rsidRPr="00241B89" w:rsidRDefault="00241B8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登録番号</w:t>
            </w:r>
          </w:p>
        </w:tc>
        <w:tc>
          <w:tcPr>
            <w:tcW w:w="2268" w:type="dxa"/>
          </w:tcPr>
          <w:p w:rsidR="00241B89" w:rsidRPr="008471F0" w:rsidRDefault="00241B8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471F0" w:rsidRPr="008471F0" w:rsidTr="00856476">
        <w:trPr>
          <w:trHeight w:val="693"/>
        </w:trPr>
        <w:tc>
          <w:tcPr>
            <w:tcW w:w="3399" w:type="dxa"/>
          </w:tcPr>
          <w:p w:rsidR="008471F0" w:rsidRPr="008471F0" w:rsidRDefault="008471F0" w:rsidP="00856476">
            <w:pPr>
              <w:rPr>
                <w:rFonts w:ascii="HG丸ｺﾞｼｯｸM-PRO" w:eastAsia="HG丸ｺﾞｼｯｸM-PRO" w:hAnsi="HG丸ｺﾞｼｯｸM-PRO"/>
              </w:rPr>
            </w:pPr>
            <w:r w:rsidRPr="008471F0">
              <w:rPr>
                <w:rFonts w:ascii="HG丸ｺﾞｼｯｸM-PRO" w:eastAsia="HG丸ｺﾞｼｯｸM-PRO" w:hAnsi="HG丸ｺﾞｼｯｸM-PRO" w:hint="eastAsia"/>
              </w:rPr>
              <w:t>充填作業者又は立会者</w:t>
            </w:r>
          </w:p>
          <w:p w:rsidR="008471F0" w:rsidRPr="00241B89" w:rsidRDefault="008471F0" w:rsidP="0085647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冷媒フロン類取扱技術者等）</w:t>
            </w:r>
          </w:p>
        </w:tc>
        <w:tc>
          <w:tcPr>
            <w:tcW w:w="1559" w:type="dxa"/>
          </w:tcPr>
          <w:p w:rsidR="008471F0" w:rsidRPr="008471F0" w:rsidRDefault="008471F0" w:rsidP="0042006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471F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氏名</w:t>
            </w:r>
          </w:p>
        </w:tc>
        <w:tc>
          <w:tcPr>
            <w:tcW w:w="1988" w:type="dxa"/>
          </w:tcPr>
          <w:p w:rsidR="008471F0" w:rsidRPr="008471F0" w:rsidRDefault="008471F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gridSpan w:val="2"/>
          </w:tcPr>
          <w:p w:rsidR="008471F0" w:rsidRPr="008471F0" w:rsidRDefault="008471F0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471F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資格者番号</w:t>
            </w:r>
          </w:p>
        </w:tc>
        <w:tc>
          <w:tcPr>
            <w:tcW w:w="2268" w:type="dxa"/>
          </w:tcPr>
          <w:p w:rsidR="008471F0" w:rsidRPr="008471F0" w:rsidRDefault="008471F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FD0B9D" w:rsidRPr="008471F0" w:rsidRDefault="00FD0B9D" w:rsidP="00241B89">
      <w:pPr>
        <w:ind w:leftChars="-405" w:left="-850"/>
        <w:rPr>
          <w:rFonts w:ascii="HG丸ｺﾞｼｯｸM-PRO" w:eastAsia="HG丸ｺﾞｼｯｸM-PRO" w:hAnsi="HG丸ｺﾞｼｯｸM-PRO"/>
        </w:rPr>
      </w:pPr>
    </w:p>
    <w:p w:rsidR="008471F0" w:rsidRPr="008471F0" w:rsidRDefault="008471F0" w:rsidP="00DE2139">
      <w:pPr>
        <w:ind w:firstLineChars="100" w:firstLine="211"/>
        <w:rPr>
          <w:rFonts w:ascii="HG丸ｺﾞｼｯｸM-PRO" w:eastAsia="HG丸ｺﾞｼｯｸM-PRO" w:hAnsi="HG丸ｺﾞｼｯｸM-PRO"/>
          <w:b/>
        </w:rPr>
      </w:pPr>
      <w:r w:rsidRPr="008471F0">
        <w:rPr>
          <w:rFonts w:ascii="HG丸ｺﾞｼｯｸM-PRO" w:eastAsia="HG丸ｺﾞｼｯｸM-PRO" w:hAnsi="HG丸ｺﾞｼｯｸM-PRO" w:hint="eastAsia"/>
          <w:b/>
        </w:rPr>
        <w:t>【機器管理者の皆様へ】</w:t>
      </w:r>
    </w:p>
    <w:p w:rsidR="008471F0" w:rsidRPr="008471F0" w:rsidRDefault="008471F0" w:rsidP="00241B89">
      <w:pPr>
        <w:ind w:left="-210" w:firstLineChars="200" w:firstLine="422"/>
        <w:rPr>
          <w:rFonts w:ascii="HG丸ｺﾞｼｯｸM-PRO" w:eastAsia="HG丸ｺﾞｼｯｸM-PRO" w:hAnsi="HG丸ｺﾞｼｯｸM-PRO"/>
          <w:b/>
        </w:rPr>
      </w:pPr>
      <w:r w:rsidRPr="008471F0">
        <w:rPr>
          <w:rFonts w:ascii="HG丸ｺﾞｼｯｸM-PRO" w:eastAsia="HG丸ｺﾞｼｯｸM-PRO" w:hAnsi="HG丸ｺﾞｼｯｸM-PRO" w:hint="eastAsia"/>
          <w:b/>
        </w:rPr>
        <w:t>※この「充填証明書」は、算定漏えい量の計算に必要な書類となりますので、保存しておいてください。</w:t>
      </w:r>
    </w:p>
    <w:sectPr w:rsidR="008471F0" w:rsidRPr="008471F0" w:rsidSect="00241B8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ED0" w:rsidRDefault="00A23ED0" w:rsidP="00A23ED0">
      <w:r>
        <w:separator/>
      </w:r>
    </w:p>
  </w:endnote>
  <w:endnote w:type="continuationSeparator" w:id="0">
    <w:p w:rsidR="00A23ED0" w:rsidRDefault="00A23ED0" w:rsidP="00A23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ED0" w:rsidRDefault="00A23ED0" w:rsidP="00A23ED0">
      <w:r>
        <w:separator/>
      </w:r>
    </w:p>
  </w:footnote>
  <w:footnote w:type="continuationSeparator" w:id="0">
    <w:p w:rsidR="00A23ED0" w:rsidRDefault="00A23ED0" w:rsidP="00A23E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14A"/>
    <w:rsid w:val="00241B89"/>
    <w:rsid w:val="002C76E2"/>
    <w:rsid w:val="0042006D"/>
    <w:rsid w:val="00487E86"/>
    <w:rsid w:val="004C0E77"/>
    <w:rsid w:val="00601601"/>
    <w:rsid w:val="0071114A"/>
    <w:rsid w:val="008471F0"/>
    <w:rsid w:val="00856476"/>
    <w:rsid w:val="00A23ED0"/>
    <w:rsid w:val="00A46568"/>
    <w:rsid w:val="00AA08FF"/>
    <w:rsid w:val="00B42006"/>
    <w:rsid w:val="00CB29F4"/>
    <w:rsid w:val="00CC3918"/>
    <w:rsid w:val="00DE2139"/>
    <w:rsid w:val="00F13C0B"/>
    <w:rsid w:val="00FD0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75AC17"/>
  <w15:chartTrackingRefBased/>
  <w15:docId w15:val="{3C08D3B5-96E0-457F-9FCB-1A4C3AB51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2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3E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23ED0"/>
  </w:style>
  <w:style w:type="paragraph" w:styleId="a6">
    <w:name w:val="footer"/>
    <w:basedOn w:val="a"/>
    <w:link w:val="a7"/>
    <w:uiPriority w:val="99"/>
    <w:unhideWhenUsed/>
    <w:rsid w:val="00A23E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23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CD6F0-B8ED-49D2-89C6-8D433CA4B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9799</dc:creator>
  <cp:keywords/>
  <dc:description/>
  <cp:lastModifiedBy>149799</cp:lastModifiedBy>
  <cp:revision>10</cp:revision>
  <dcterms:created xsi:type="dcterms:W3CDTF">2024-11-26T04:49:00Z</dcterms:created>
  <dcterms:modified xsi:type="dcterms:W3CDTF">2024-11-26T06:59:00Z</dcterms:modified>
</cp:coreProperties>
</file>